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12659" w14:textId="77777777" w:rsidR="002F2D00" w:rsidRPr="002F2D00" w:rsidRDefault="002F2D00" w:rsidP="002F2D00"/>
    <w:p w14:paraId="1CE902F8" w14:textId="179B0B61" w:rsidR="00CE0038" w:rsidRDefault="002F2D00" w:rsidP="008E64B3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8E64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Instructivo SIGEVA </w:t>
      </w:r>
      <w:r w:rsidRPr="008E64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br/>
      </w:r>
      <w:r w:rsidR="00CE0038" w:rsidRPr="00CE00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CONCURSO DE 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BECAS DOCTORALES </w:t>
      </w:r>
      <w:r w:rsidR="008E64B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CIENTÍFICO-TECNOLÓGICAS</w:t>
      </w:r>
    </w:p>
    <w:p w14:paraId="3484C501" w14:textId="20B5056D" w:rsidR="008E64B3" w:rsidRPr="00CE0038" w:rsidRDefault="008E64B3" w:rsidP="008E64B3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CONVOCATORIA 2024 – BDOC24 Bonaerenses</w:t>
      </w:r>
    </w:p>
    <w:p w14:paraId="3223A761" w14:textId="77777777" w:rsidR="002F2D00" w:rsidRPr="002F2D00" w:rsidRDefault="002F2D00" w:rsidP="002F2D00">
      <w:pPr>
        <w:spacing w:after="200" w:line="276" w:lineRule="auto"/>
        <w:jc w:val="center"/>
        <w:rPr>
          <w:rFonts w:ascii="Arial" w:eastAsia="Calibri" w:hAnsi="Arial" w:cs="Arial"/>
          <w:bCs/>
          <w:sz w:val="28"/>
          <w:szCs w:val="28"/>
        </w:rPr>
      </w:pPr>
    </w:p>
    <w:p w14:paraId="1CD9126D" w14:textId="77777777" w:rsidR="002F2D00" w:rsidRPr="002F2D00" w:rsidRDefault="002F2D00" w:rsidP="002F2D0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4EA49F70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1C855C3D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43304DC0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2F23A46E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0567D619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7B8D3127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72A3AE9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C6D8F6E" w14:textId="079FA133" w:rsidR="002F2D00" w:rsidRPr="002F2D00" w:rsidRDefault="0033112F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noProof/>
          <w:lang w:val="es-ES"/>
        </w:rPr>
        <w:drawing>
          <wp:inline distT="0" distB="0" distL="0" distR="0" wp14:anchorId="12ADB1FD" wp14:editId="2483B0E9">
            <wp:extent cx="6438900" cy="2905125"/>
            <wp:effectExtent l="0" t="0" r="0" b="9525"/>
            <wp:docPr id="1662430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27D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2018EB0D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E0EF0" w14:textId="6ACAE649" w:rsidR="002F2D00" w:rsidRPr="002F2D00" w:rsidRDefault="00E41D75" w:rsidP="002F2D00">
      <w:pPr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 xml:space="preserve">Seleccione </w:t>
      </w:r>
      <w:r w:rsidR="002F2D00" w:rsidRPr="002F2D00">
        <w:rPr>
          <w:rFonts w:ascii="Arial" w:eastAsia="Calibri" w:hAnsi="Arial" w:cs="Arial"/>
          <w:b/>
          <w:lang w:val="es-ES"/>
        </w:rPr>
        <w:t>“Beca” / “</w:t>
      </w:r>
      <w:r w:rsidR="00E13906" w:rsidRPr="00E13906">
        <w:rPr>
          <w:rFonts w:ascii="Arial" w:eastAsia="Calibri" w:hAnsi="Arial" w:cs="Arial"/>
          <w:b/>
          <w:lang w:val="es-ES"/>
        </w:rPr>
        <w:t>BDOC</w:t>
      </w:r>
      <w:r w:rsidR="008E64B3">
        <w:rPr>
          <w:rFonts w:ascii="Arial" w:eastAsia="Calibri" w:hAnsi="Arial" w:cs="Arial"/>
          <w:b/>
          <w:lang w:val="es-ES"/>
        </w:rPr>
        <w:t>24 Bonaerenses</w:t>
      </w:r>
      <w:r w:rsidR="00E13906">
        <w:rPr>
          <w:rFonts w:ascii="Arial" w:eastAsia="Calibri" w:hAnsi="Arial" w:cs="Arial"/>
          <w:b/>
          <w:lang w:val="es-ES"/>
        </w:rPr>
        <w:t xml:space="preserve"> </w:t>
      </w:r>
      <w:r w:rsidR="002F2D00" w:rsidRPr="002F2D00">
        <w:rPr>
          <w:rFonts w:ascii="Arial" w:eastAsia="Calibri" w:hAnsi="Arial" w:cs="Arial"/>
          <w:b/>
          <w:lang w:val="es-ES"/>
        </w:rPr>
        <w:t xml:space="preserve">– </w:t>
      </w:r>
      <w:r w:rsidR="009D4B82" w:rsidRPr="009D4B82">
        <w:rPr>
          <w:rFonts w:ascii="Arial" w:eastAsia="Calibri" w:hAnsi="Arial" w:cs="Arial"/>
          <w:b/>
          <w:lang w:val="es-ES"/>
        </w:rPr>
        <w:t xml:space="preserve">Becas </w:t>
      </w:r>
      <w:r w:rsidR="00E13906">
        <w:rPr>
          <w:rFonts w:ascii="Arial" w:eastAsia="Calibri" w:hAnsi="Arial" w:cs="Arial"/>
          <w:b/>
          <w:lang w:val="es-ES"/>
        </w:rPr>
        <w:t>D</w:t>
      </w:r>
      <w:r w:rsidR="009D4B82" w:rsidRPr="009D4B82">
        <w:rPr>
          <w:rFonts w:ascii="Arial" w:eastAsia="Calibri" w:hAnsi="Arial" w:cs="Arial"/>
          <w:b/>
          <w:lang w:val="es-ES"/>
        </w:rPr>
        <w:t>octorales 202</w:t>
      </w:r>
      <w:r w:rsidR="008E64B3">
        <w:rPr>
          <w:rFonts w:ascii="Arial" w:eastAsia="Calibri" w:hAnsi="Arial" w:cs="Arial"/>
          <w:b/>
          <w:lang w:val="es-ES"/>
        </w:rPr>
        <w:t>4</w:t>
      </w:r>
      <w:r w:rsidR="002F2D00" w:rsidRPr="002F2D00">
        <w:rPr>
          <w:rFonts w:ascii="Arial" w:eastAsia="Calibri" w:hAnsi="Arial" w:cs="Arial"/>
          <w:b/>
          <w:lang w:val="es-ES"/>
        </w:rPr>
        <w:t>”</w:t>
      </w:r>
      <w:r w:rsidR="002F2D00" w:rsidRPr="002F2D00">
        <w:rPr>
          <w:rFonts w:ascii="Arial" w:eastAsia="Calibri" w:hAnsi="Arial" w:cs="Arial"/>
          <w:lang w:val="es-ES"/>
        </w:rPr>
        <w:t xml:space="preserve"> y haga clic en </w:t>
      </w:r>
      <w:r w:rsidR="002F2D00" w:rsidRPr="002F2D00">
        <w:rPr>
          <w:rFonts w:ascii="Arial" w:eastAsia="Calibri" w:hAnsi="Arial" w:cs="Arial"/>
          <w:b/>
          <w:lang w:val="es-ES"/>
        </w:rPr>
        <w:t>Postular</w:t>
      </w:r>
      <w:r w:rsidR="002F2D00" w:rsidRPr="002F2D00">
        <w:rPr>
          <w:rFonts w:ascii="Arial" w:eastAsia="Calibri" w:hAnsi="Arial" w:cs="Arial"/>
          <w:lang w:val="es-ES"/>
        </w:rPr>
        <w:t>.</w:t>
      </w:r>
    </w:p>
    <w:p w14:paraId="0B8FF66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2CEC0EB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CE7F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F5B704D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1F03322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6E66E2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511D917C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663136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51ECD3C0" w14:textId="1C15AB5B" w:rsidR="002F2D00" w:rsidRPr="002F2D00" w:rsidRDefault="0033112F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</w:rPr>
        <w:drawing>
          <wp:inline distT="0" distB="0" distL="0" distR="0" wp14:anchorId="17CC63CB" wp14:editId="199C4BD3">
            <wp:extent cx="6829425" cy="4124325"/>
            <wp:effectExtent l="0" t="0" r="9525" b="9525"/>
            <wp:docPr id="2438705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4B8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5590375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18A772A0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6AE5272F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41D25B7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1D3CD03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10BEB9A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015A39D5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BCB955A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5C2D8BC3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A57B186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1423AEB" w14:textId="4B7D4EDC" w:rsidR="002F2D00" w:rsidRPr="002F2D00" w:rsidRDefault="00637A22" w:rsidP="002F2D00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3D002B18" wp14:editId="5115C6ED">
            <wp:extent cx="6838950" cy="3962400"/>
            <wp:effectExtent l="0" t="0" r="0" b="0"/>
            <wp:docPr id="15523181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3007" w14:textId="77777777" w:rsidR="002E5AD3" w:rsidRDefault="002E5AD3" w:rsidP="002E5AD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parece algún adjunto ya cargado y no está actualizado, deberá hacer clic en el botón </w:t>
      </w:r>
      <w:r>
        <w:rPr>
          <w:rFonts w:ascii="Arial" w:hAnsi="Arial" w:cs="Arial"/>
          <w:b/>
          <w:bCs/>
        </w:rPr>
        <w:t>Limpiar</w:t>
      </w:r>
      <w:r>
        <w:rPr>
          <w:rFonts w:ascii="Arial" w:hAnsi="Arial" w:cs="Arial"/>
        </w:rPr>
        <w:t xml:space="preserve"> y luego hará clic en el botón Adjuntar para subir el archivo actual.</w:t>
      </w:r>
    </w:p>
    <w:p w14:paraId="37CE2A53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7B3A8B50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FFF821D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582F445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285E759C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4AD2A2A2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val="es-ES" w:eastAsia="es-ES"/>
        </w:rPr>
        <w:drawing>
          <wp:inline distT="0" distB="0" distL="0" distR="0" wp14:anchorId="16302B97" wp14:editId="5104FBDF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0DB60D3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1C252A08" w14:textId="232817F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  <w:r w:rsidR="00601DA1">
        <w:rPr>
          <w:rFonts w:ascii="Arial" w:eastAsia="Calibri" w:hAnsi="Arial" w:cs="Arial"/>
          <w:b/>
          <w:bCs/>
          <w:color w:val="FF0000"/>
        </w:rPr>
        <w:t xml:space="preserve"> No deberá enviar por mail el </w:t>
      </w:r>
      <w:proofErr w:type="spellStart"/>
      <w:r w:rsidR="00601DA1">
        <w:rPr>
          <w:rFonts w:ascii="Arial" w:eastAsia="Calibri" w:hAnsi="Arial" w:cs="Arial"/>
          <w:b/>
          <w:bCs/>
          <w:color w:val="FF0000"/>
        </w:rPr>
        <w:t>pdf</w:t>
      </w:r>
      <w:proofErr w:type="spellEnd"/>
      <w:r w:rsidR="00601DA1">
        <w:rPr>
          <w:rFonts w:ascii="Arial" w:eastAsia="Calibri" w:hAnsi="Arial" w:cs="Arial"/>
          <w:b/>
          <w:bCs/>
          <w:color w:val="FF0000"/>
        </w:rPr>
        <w:t xml:space="preserve"> que se genera una vez enviada su presentación.</w:t>
      </w:r>
    </w:p>
    <w:p w14:paraId="3592FC58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096DDD0B" w14:textId="77777777" w:rsidR="00A81F5B" w:rsidRDefault="00A81F5B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78A5FA3A" w14:textId="77777777" w:rsidR="00A81F5B" w:rsidRDefault="00A81F5B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7369EE73" w14:textId="77777777" w:rsidR="00A81F5B" w:rsidRDefault="00A81F5B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5713D908" w14:textId="77777777" w:rsidR="00A81F5B" w:rsidRDefault="00A81F5B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7126D5F2" w14:textId="77777777" w:rsidR="00A81F5B" w:rsidRDefault="00A81F5B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2E794C2" w14:textId="6062207B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942B9AE" w14:textId="7F7D11C4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3FDA34EF" w14:textId="7D5881CF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12D7DCE" w14:textId="61819364" w:rsidR="002F2D00" w:rsidRPr="00BA6788" w:rsidRDefault="009D4B82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Formulario de solicitud completo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lang w:val="es-ES"/>
        </w:rPr>
        <w:t>(I</w:t>
      </w:r>
      <w:r w:rsidR="00BA6788" w:rsidRPr="00BA6788">
        <w:rPr>
          <w:rFonts w:ascii="Arial" w:eastAsia="Calibri" w:hAnsi="Arial" w:cs="Arial"/>
          <w:lang w:val="es-ES"/>
        </w:rPr>
        <w:t xml:space="preserve"> DATOS GENERALES DE LA BECA</w:t>
      </w:r>
      <w:r w:rsidRPr="00BA6788">
        <w:rPr>
          <w:rFonts w:ascii="Arial" w:eastAsia="Calibri" w:hAnsi="Arial" w:cs="Arial"/>
          <w:lang w:val="es-ES"/>
        </w:rPr>
        <w:t>,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lang w:val="es-ES"/>
        </w:rPr>
        <w:t xml:space="preserve">II </w:t>
      </w:r>
      <w:r w:rsidR="00BA6788" w:rsidRPr="00BA6788">
        <w:rPr>
          <w:rFonts w:ascii="Arial" w:eastAsia="Calibri" w:hAnsi="Arial" w:cs="Arial"/>
          <w:lang w:val="es-ES"/>
        </w:rPr>
        <w:t xml:space="preserve">PLAN Y LUGAR DE TRABAJO </w:t>
      </w:r>
      <w:r w:rsidRPr="00BA6788">
        <w:rPr>
          <w:rFonts w:ascii="Arial" w:eastAsia="Calibri" w:hAnsi="Arial" w:cs="Arial"/>
          <w:lang w:val="es-ES"/>
        </w:rPr>
        <w:t>y III</w:t>
      </w:r>
      <w:r w:rsidR="00BA6788" w:rsidRPr="00BA6788">
        <w:rPr>
          <w:rFonts w:ascii="Arial" w:eastAsia="Calibri" w:hAnsi="Arial" w:cs="Arial"/>
          <w:lang w:val="es-ES"/>
        </w:rPr>
        <w:t xml:space="preserve"> DECLARACIONES DE CONFORMIDAD</w:t>
      </w:r>
      <w:r w:rsidRPr="00BA6788">
        <w:rPr>
          <w:rFonts w:ascii="Arial" w:eastAsia="Calibri" w:hAnsi="Arial" w:cs="Arial"/>
          <w:lang w:val="es-ES"/>
        </w:rPr>
        <w:t>)</w:t>
      </w:r>
      <w:r w:rsidR="00E13906" w:rsidRPr="00BA6788">
        <w:rPr>
          <w:rFonts w:ascii="Arial" w:eastAsia="Calibri" w:hAnsi="Arial" w:cs="Arial"/>
          <w:lang w:val="es-ES"/>
        </w:rPr>
        <w:t xml:space="preserve">.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7EE52ECE" w14:textId="62257CAD" w:rsidR="00BA6788" w:rsidRDefault="00E13906" w:rsidP="00BA6788">
      <w:pPr>
        <w:pStyle w:val="Prrafodelista"/>
        <w:numPr>
          <w:ilvl w:val="0"/>
          <w:numId w:val="9"/>
        </w:numPr>
        <w:spacing w:before="240"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</w:rPr>
        <w:t>Certificación Carrera de Grado</w:t>
      </w:r>
      <w:r w:rsidRPr="00BA6788">
        <w:rPr>
          <w:rFonts w:ascii="Arial" w:eastAsia="Calibri" w:hAnsi="Arial" w:cs="Arial"/>
          <w:lang w:val="es-ES"/>
        </w:rPr>
        <w:t xml:space="preserve">. </w:t>
      </w:r>
      <w:r w:rsidR="009D4B82" w:rsidRPr="00BA6788">
        <w:rPr>
          <w:rFonts w:ascii="Arial" w:eastAsia="Calibri" w:hAnsi="Arial" w:cs="Arial"/>
          <w:color w:val="FF0000"/>
          <w:lang w:val="es-ES"/>
        </w:rPr>
        <w:t>*</w:t>
      </w:r>
      <w:r w:rsidR="00BA6788" w:rsidRPr="00BA6788">
        <w:rPr>
          <w:rFonts w:ascii="Arial" w:eastAsia="Calibri" w:hAnsi="Arial" w:cs="Arial"/>
          <w:color w:val="FF0000"/>
          <w:lang w:val="es-ES"/>
        </w:rPr>
        <w:t xml:space="preserve">  </w:t>
      </w:r>
      <w:r w:rsidR="00BA6788" w:rsidRPr="00BA6788">
        <w:rPr>
          <w:rFonts w:ascii="Arial" w:eastAsia="Calibri" w:hAnsi="Arial" w:cs="Arial"/>
          <w:lang w:val="es-ES"/>
        </w:rPr>
        <w:t xml:space="preserve">a) Para postulantes graduados: Título legalizado o certificado de título en trámite emitido por la </w:t>
      </w:r>
      <w:r w:rsidR="00BA6788">
        <w:rPr>
          <w:rFonts w:ascii="Arial" w:eastAsia="Calibri" w:hAnsi="Arial" w:cs="Arial"/>
          <w:lang w:val="es-ES"/>
        </w:rPr>
        <w:t>Institución Educativa.</w:t>
      </w:r>
      <w:r w:rsidR="00CA3E7C" w:rsidRPr="00CA3E7C">
        <w:rPr>
          <w:rFonts w:ascii="Calibri" w:eastAsia="Calibri" w:hAnsi="Calibri" w:cs="Calibri"/>
          <w:kern w:val="0"/>
          <w:vertAlign w:val="superscript"/>
          <w:lang w:val="es-ES" w:eastAsia="es-AR"/>
          <w14:ligatures w14:val="none"/>
        </w:rPr>
        <w:t xml:space="preserve"> </w:t>
      </w:r>
    </w:p>
    <w:p w14:paraId="289F1F22" w14:textId="729FCC8E" w:rsidR="00CA3E7C" w:rsidRPr="00BA6788" w:rsidRDefault="00CA3E7C" w:rsidP="00BA6788">
      <w:pPr>
        <w:pStyle w:val="Prrafodelista"/>
        <w:numPr>
          <w:ilvl w:val="0"/>
          <w:numId w:val="9"/>
        </w:numPr>
        <w:spacing w:before="240"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Para todos los/as postulantes: certificado analítico de materias que contenga el promedio con y sin </w:t>
      </w:r>
      <w:proofErr w:type="spellStart"/>
      <w:r>
        <w:rPr>
          <w:rFonts w:ascii="Arial" w:eastAsia="Calibri" w:hAnsi="Arial" w:cs="Arial"/>
          <w:lang w:val="es-ES"/>
        </w:rPr>
        <w:t>aplazos</w:t>
      </w:r>
      <w:proofErr w:type="spellEnd"/>
      <w:r>
        <w:rPr>
          <w:rFonts w:ascii="Arial" w:eastAsia="Calibri" w:hAnsi="Arial" w:cs="Arial"/>
          <w:lang w:val="es-ES"/>
        </w:rPr>
        <w:t>, documentación equivalente o historia académica emitida por el Sistema de Información Universitaria (SIU GUARANÍ).</w:t>
      </w:r>
      <w:r w:rsidRPr="00CA3E7C">
        <w:rPr>
          <w:rFonts w:ascii="Arial" w:eastAsia="Calibri" w:hAnsi="Arial" w:cs="Arial"/>
          <w:color w:val="FF0000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  <w:r>
        <w:rPr>
          <w:rFonts w:ascii="Arial" w:eastAsia="Calibri" w:hAnsi="Arial" w:cs="Arial"/>
          <w:lang w:val="es-ES"/>
        </w:rPr>
        <w:t xml:space="preserve"> </w:t>
      </w:r>
    </w:p>
    <w:p w14:paraId="6BE000F3" w14:textId="27BCD069" w:rsidR="009D4B82" w:rsidRPr="00BA6788" w:rsidRDefault="009D4B82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DNI (anverso y reverso).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0B91574D" w14:textId="7ABC43EF" w:rsidR="009D4B82" w:rsidRPr="00BA6788" w:rsidRDefault="009D4B82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onstancia de CUIL/ CUIT.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61CEE389" w14:textId="6BC53FCE" w:rsidR="009D4B82" w:rsidRPr="00CA3E7C" w:rsidRDefault="00E13906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V del</w:t>
      </w:r>
      <w:r w:rsidR="00CA3E7C">
        <w:rPr>
          <w:rFonts w:ascii="Arial" w:eastAsia="Calibri" w:hAnsi="Arial" w:cs="Arial"/>
          <w:lang w:val="es-ES"/>
        </w:rPr>
        <w:t>/la</w:t>
      </w:r>
      <w:r w:rsidRPr="00BA6788">
        <w:rPr>
          <w:rFonts w:ascii="Arial" w:eastAsia="Calibri" w:hAnsi="Arial" w:cs="Arial"/>
          <w:lang w:val="es-ES"/>
        </w:rPr>
        <w:t xml:space="preserve"> postulante</w:t>
      </w:r>
      <w:r w:rsidR="00CA3E7C">
        <w:rPr>
          <w:rFonts w:ascii="Arial" w:eastAsia="Calibri" w:hAnsi="Arial" w:cs="Arial"/>
          <w:lang w:val="es-ES"/>
        </w:rPr>
        <w:t xml:space="preserve"> en formato SIGEVA</w:t>
      </w:r>
      <w:r w:rsidRPr="00BA6788">
        <w:rPr>
          <w:rFonts w:ascii="Arial" w:eastAsia="Calibri" w:hAnsi="Arial" w:cs="Arial"/>
          <w:lang w:val="es-ES"/>
        </w:rPr>
        <w:t xml:space="preserve">.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644B993C" w14:textId="68E908AC" w:rsidR="00CA3E7C" w:rsidRPr="00CA3E7C" w:rsidRDefault="00CA3E7C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CA3E7C">
        <w:rPr>
          <w:rFonts w:ascii="Arial" w:eastAsia="Calibri" w:hAnsi="Arial" w:cs="Arial"/>
          <w:lang w:val="es-ES"/>
        </w:rPr>
        <w:t>CV</w:t>
      </w:r>
      <w:r>
        <w:rPr>
          <w:rFonts w:ascii="Arial" w:eastAsia="Calibri" w:hAnsi="Arial" w:cs="Arial"/>
          <w:lang w:val="es-ES"/>
        </w:rPr>
        <w:t xml:space="preserve"> del/</w:t>
      </w:r>
      <w:proofErr w:type="gramStart"/>
      <w:r>
        <w:rPr>
          <w:rFonts w:ascii="Arial" w:eastAsia="Calibri" w:hAnsi="Arial" w:cs="Arial"/>
          <w:lang w:val="es-ES"/>
        </w:rPr>
        <w:t>la postulante ampliado</w:t>
      </w:r>
      <w:proofErr w:type="gramEnd"/>
      <w:r>
        <w:rPr>
          <w:rFonts w:ascii="Arial" w:eastAsia="Calibri" w:hAnsi="Arial" w:cs="Arial"/>
          <w:lang w:val="es-ES"/>
        </w:rPr>
        <w:t xml:space="preserve"> en formato </w:t>
      </w:r>
      <w:proofErr w:type="spellStart"/>
      <w:r>
        <w:rPr>
          <w:rFonts w:ascii="Arial" w:eastAsia="Calibri" w:hAnsi="Arial" w:cs="Arial"/>
          <w:lang w:val="es-ES"/>
        </w:rPr>
        <w:t>pd</w:t>
      </w:r>
      <w:r w:rsidR="000B454D">
        <w:rPr>
          <w:rFonts w:ascii="Arial" w:eastAsia="Calibri" w:hAnsi="Arial" w:cs="Arial"/>
          <w:lang w:val="es-ES"/>
        </w:rPr>
        <w:t>f</w:t>
      </w:r>
      <w:proofErr w:type="spellEnd"/>
      <w:r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58FBF24F" w14:textId="71969087" w:rsidR="00E13906" w:rsidRPr="00BA6788" w:rsidRDefault="00E13906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V del</w:t>
      </w:r>
      <w:r w:rsidR="000B454D">
        <w:rPr>
          <w:rFonts w:ascii="Arial" w:eastAsia="Calibri" w:hAnsi="Arial" w:cs="Arial"/>
          <w:lang w:val="es-ES"/>
        </w:rPr>
        <w:t>/la directora/a en formato SIGEVA</w:t>
      </w:r>
      <w:r w:rsidRPr="00BA6788">
        <w:rPr>
          <w:rFonts w:ascii="Arial" w:eastAsia="Calibri" w:hAnsi="Arial" w:cs="Arial"/>
          <w:lang w:val="es-ES"/>
        </w:rPr>
        <w:t xml:space="preserve">.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  <w:r w:rsidR="00CA3E7C">
        <w:rPr>
          <w:rFonts w:ascii="Arial" w:eastAsia="Calibri" w:hAnsi="Arial" w:cs="Arial"/>
          <w:color w:val="FF0000"/>
          <w:lang w:val="es-ES"/>
        </w:rPr>
        <w:t xml:space="preserve">  </w:t>
      </w:r>
    </w:p>
    <w:p w14:paraId="43010927" w14:textId="38E0A0F8" w:rsidR="000B454D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CV del/la directora/</w:t>
      </w:r>
      <w:proofErr w:type="spellStart"/>
      <w:r>
        <w:rPr>
          <w:rFonts w:ascii="Arial" w:eastAsia="Calibri" w:hAnsi="Arial" w:cs="Arial"/>
          <w:lang w:val="es-ES"/>
        </w:rPr>
        <w:t>a</w:t>
      </w:r>
      <w:proofErr w:type="spellEnd"/>
      <w:r>
        <w:rPr>
          <w:rFonts w:ascii="Arial" w:eastAsia="Calibri" w:hAnsi="Arial" w:cs="Arial"/>
          <w:lang w:val="es-ES"/>
        </w:rPr>
        <w:t xml:space="preserve"> ampliado en formato </w:t>
      </w:r>
      <w:proofErr w:type="spellStart"/>
      <w:r>
        <w:rPr>
          <w:rFonts w:ascii="Arial" w:eastAsia="Calibri" w:hAnsi="Arial" w:cs="Arial"/>
          <w:lang w:val="es-ES"/>
        </w:rPr>
        <w:t>pdf</w:t>
      </w:r>
      <w:proofErr w:type="spellEnd"/>
      <w:r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548B9DFC" w14:textId="6BDBD810" w:rsidR="00E13906" w:rsidRDefault="00E13906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V del</w:t>
      </w:r>
      <w:r w:rsidR="000B454D">
        <w:rPr>
          <w:rFonts w:ascii="Arial" w:eastAsia="Calibri" w:hAnsi="Arial" w:cs="Arial"/>
          <w:lang w:val="es-ES"/>
        </w:rPr>
        <w:t>/la</w:t>
      </w:r>
      <w:r w:rsidRPr="00BA6788">
        <w:rPr>
          <w:rFonts w:ascii="Arial" w:eastAsia="Calibri" w:hAnsi="Arial" w:cs="Arial"/>
          <w:lang w:val="es-ES"/>
        </w:rPr>
        <w:t xml:space="preserve"> Co-Director (si corresponde)</w:t>
      </w:r>
    </w:p>
    <w:p w14:paraId="0D87B31C" w14:textId="77F8DF2B" w:rsidR="000B454D" w:rsidRPr="00BA6788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CV del/la Co-Directora ampliado en formato </w:t>
      </w:r>
      <w:proofErr w:type="spellStart"/>
      <w:r>
        <w:rPr>
          <w:rFonts w:ascii="Arial" w:eastAsia="Calibri" w:hAnsi="Arial" w:cs="Arial"/>
          <w:lang w:val="es-ES"/>
        </w:rPr>
        <w:t>pdf</w:t>
      </w:r>
      <w:proofErr w:type="spellEnd"/>
      <w:r>
        <w:rPr>
          <w:rFonts w:ascii="Arial" w:eastAsia="Calibri" w:hAnsi="Arial" w:cs="Arial"/>
          <w:lang w:val="es-ES"/>
        </w:rPr>
        <w:t xml:space="preserve"> (si corresponde)</w:t>
      </w:r>
    </w:p>
    <w:p w14:paraId="0B38ABDC" w14:textId="7C416E8B" w:rsidR="00E13906" w:rsidRPr="00BA6788" w:rsidRDefault="00E13906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Nota </w:t>
      </w:r>
      <w:r w:rsidR="000B454D">
        <w:rPr>
          <w:rFonts w:ascii="Arial" w:eastAsia="Calibri" w:hAnsi="Arial" w:cs="Arial"/>
          <w:lang w:val="es-ES"/>
        </w:rPr>
        <w:t xml:space="preserve">de presentación </w:t>
      </w:r>
      <w:r w:rsidRPr="00BA6788">
        <w:rPr>
          <w:rFonts w:ascii="Arial" w:eastAsia="Calibri" w:hAnsi="Arial" w:cs="Arial"/>
          <w:lang w:val="es-ES"/>
        </w:rPr>
        <w:t xml:space="preserve">al </w:t>
      </w:r>
      <w:proofErr w:type="gramStart"/>
      <w:r w:rsidRPr="00BA6788">
        <w:rPr>
          <w:rFonts w:ascii="Arial" w:eastAsia="Calibri" w:hAnsi="Arial" w:cs="Arial"/>
          <w:lang w:val="es-ES"/>
        </w:rPr>
        <w:t>Presidente</w:t>
      </w:r>
      <w:proofErr w:type="gramEnd"/>
      <w:r w:rsidRPr="00BA6788">
        <w:rPr>
          <w:rFonts w:ascii="Arial" w:eastAsia="Calibri" w:hAnsi="Arial" w:cs="Arial"/>
          <w:lang w:val="es-ES"/>
        </w:rPr>
        <w:t xml:space="preserve"> de la CIC. (Nota N°1)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1825CC33" w14:textId="4939473C" w:rsidR="00E13906" w:rsidRPr="00BA6788" w:rsidRDefault="00E13906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Nota compromiso de renuncia a cargos que resulten incompatibles con la beca (si correspondiere). (Nota N°2)</w:t>
      </w:r>
    </w:p>
    <w:p w14:paraId="7D17799F" w14:textId="2D168C8C" w:rsidR="00E13906" w:rsidRPr="00BA6788" w:rsidRDefault="00E13906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Nota del/la </w:t>
      </w:r>
      <w:proofErr w:type="gramStart"/>
      <w:r w:rsidRPr="00BA6788">
        <w:rPr>
          <w:rFonts w:ascii="Arial" w:eastAsia="Calibri" w:hAnsi="Arial" w:cs="Arial"/>
          <w:lang w:val="es-ES"/>
        </w:rPr>
        <w:t>Director</w:t>
      </w:r>
      <w:proofErr w:type="gramEnd"/>
      <w:r w:rsidRPr="00BA6788">
        <w:rPr>
          <w:rFonts w:ascii="Arial" w:eastAsia="Calibri" w:hAnsi="Arial" w:cs="Arial"/>
          <w:lang w:val="es-ES"/>
        </w:rPr>
        <w:t>/a justificando inclusión del/la Co-Director/a (si correspondiere). (Nota N°3)</w:t>
      </w:r>
    </w:p>
    <w:p w14:paraId="08A1B257" w14:textId="73D345F7" w:rsidR="00E13906" w:rsidRPr="00BA6788" w:rsidRDefault="005F1F6E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Nota justificando diferente lugar de trabajo del/la </w:t>
      </w:r>
      <w:proofErr w:type="gramStart"/>
      <w:r w:rsidRPr="00BA6788">
        <w:rPr>
          <w:rFonts w:ascii="Arial" w:eastAsia="Calibri" w:hAnsi="Arial" w:cs="Arial"/>
          <w:lang w:val="es-ES"/>
        </w:rPr>
        <w:t>Director</w:t>
      </w:r>
      <w:proofErr w:type="gramEnd"/>
      <w:r w:rsidRPr="00BA6788">
        <w:rPr>
          <w:rFonts w:ascii="Arial" w:eastAsia="Calibri" w:hAnsi="Arial" w:cs="Arial"/>
          <w:lang w:val="es-ES"/>
        </w:rPr>
        <w:t>/a o Co-Director/a (si correspondiere). (Nota N°4)</w:t>
      </w:r>
    </w:p>
    <w:p w14:paraId="3E436489" w14:textId="7AA59494" w:rsidR="005F1F6E" w:rsidRDefault="005F1F6E" w:rsidP="005F1F6E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Si el </w:t>
      </w:r>
      <w:proofErr w:type="gramStart"/>
      <w:r w:rsidRPr="00BA6788">
        <w:rPr>
          <w:rFonts w:ascii="Arial" w:eastAsia="Calibri" w:hAnsi="Arial" w:cs="Arial"/>
          <w:lang w:val="es-ES"/>
        </w:rPr>
        <w:t>Director</w:t>
      </w:r>
      <w:proofErr w:type="gramEnd"/>
      <w:r w:rsidRPr="00BA6788">
        <w:rPr>
          <w:rFonts w:ascii="Arial" w:eastAsia="Calibri" w:hAnsi="Arial" w:cs="Arial"/>
          <w:lang w:val="es-ES"/>
        </w:rPr>
        <w:t>/</w:t>
      </w:r>
      <w:proofErr w:type="spellStart"/>
      <w:r w:rsidRPr="00BA6788">
        <w:rPr>
          <w:rFonts w:ascii="Arial" w:eastAsia="Calibri" w:hAnsi="Arial" w:cs="Arial"/>
          <w:lang w:val="es-ES"/>
        </w:rPr>
        <w:t>a</w:t>
      </w:r>
      <w:proofErr w:type="spellEnd"/>
      <w:r w:rsidRPr="00BA6788">
        <w:rPr>
          <w:rFonts w:ascii="Arial" w:eastAsia="Calibri" w:hAnsi="Arial" w:cs="Arial"/>
          <w:lang w:val="es-ES"/>
        </w:rPr>
        <w:t xml:space="preserve"> propuesto/a es Investigador/a Asistente o Adjunto con Director/a, nota de su Director/a autorizándolo/a dirigir la beca. (Nota N°5)</w:t>
      </w:r>
    </w:p>
    <w:p w14:paraId="316F998D" w14:textId="519BF261" w:rsidR="000B454D" w:rsidRPr="000B454D" w:rsidRDefault="000B454D" w:rsidP="00BD74E7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0B454D">
        <w:rPr>
          <w:rFonts w:ascii="Arial" w:eastAsia="Calibri" w:hAnsi="Arial" w:cs="Arial"/>
          <w:lang w:val="es-ES"/>
        </w:rPr>
        <w:t xml:space="preserve">DDJJ de domicilio electrónico. (Nota N°6) </w:t>
      </w:r>
      <w:r w:rsidRPr="000B454D">
        <w:rPr>
          <w:rFonts w:ascii="Arial" w:eastAsia="Calibri" w:hAnsi="Arial" w:cs="Arial"/>
          <w:color w:val="FF0000"/>
          <w:lang w:val="es-ES"/>
        </w:rPr>
        <w:t>*</w:t>
      </w:r>
    </w:p>
    <w:p w14:paraId="6C569D26" w14:textId="7B2CF62A" w:rsidR="000B454D" w:rsidRPr="00BA6788" w:rsidRDefault="000B454D" w:rsidP="005F1F6E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Nota de domicilio en Provincia de Buenos Aires: si no posee domicilio en la </w:t>
      </w:r>
      <w:proofErr w:type="spellStart"/>
      <w:r>
        <w:rPr>
          <w:rFonts w:ascii="Arial" w:eastAsia="Calibri" w:hAnsi="Arial" w:cs="Arial"/>
          <w:lang w:val="es-ES"/>
        </w:rPr>
        <w:t>Pcia</w:t>
      </w:r>
      <w:proofErr w:type="spellEnd"/>
      <w:r>
        <w:rPr>
          <w:rFonts w:ascii="Arial" w:eastAsia="Calibri" w:hAnsi="Arial" w:cs="Arial"/>
          <w:lang w:val="es-ES"/>
        </w:rPr>
        <w:t>. de Bs. As., presentar nota de compromiso de realización de cambio de domicilio antes de la fecha de inicio de la beca.</w:t>
      </w:r>
    </w:p>
    <w:p w14:paraId="6E26EF84" w14:textId="5B7A9547" w:rsidR="000B454D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Certificados de capacitación ley Micaela (si se posee)</w:t>
      </w:r>
    </w:p>
    <w:p w14:paraId="3F1EA409" w14:textId="6EB9EB94" w:rsidR="000B454D" w:rsidRDefault="008E64B3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Nota de la Universidad indicando Tutor asignado.</w:t>
      </w:r>
      <w:r w:rsidR="00E12468" w:rsidRPr="00E12468">
        <w:rPr>
          <w:rFonts w:ascii="Arial" w:eastAsia="Calibri" w:hAnsi="Arial" w:cs="Arial"/>
          <w:color w:val="FF0000"/>
          <w:kern w:val="0"/>
          <w:lang w:val="es-ES"/>
          <w14:ligatures w14:val="none"/>
        </w:rPr>
        <w:t xml:space="preserve"> </w:t>
      </w:r>
      <w:r w:rsidR="00E12468" w:rsidRPr="00E12468">
        <w:rPr>
          <w:rFonts w:ascii="Arial" w:eastAsia="Calibri" w:hAnsi="Arial" w:cs="Arial"/>
          <w:color w:val="FF0000"/>
          <w:lang w:val="es-ES"/>
        </w:rPr>
        <w:t>*</w:t>
      </w:r>
    </w:p>
    <w:p w14:paraId="79857D08" w14:textId="63E59B78" w:rsidR="008E64B3" w:rsidRDefault="008E64B3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Designación docente con dedicación simple de la Universidad (si la posee)</w:t>
      </w:r>
    </w:p>
    <w:p w14:paraId="2D849FCF" w14:textId="10071EF2" w:rsidR="008E64B3" w:rsidRDefault="008E64B3" w:rsidP="008E64B3">
      <w:pPr>
        <w:spacing w:after="200" w:line="276" w:lineRule="auto"/>
        <w:jc w:val="both"/>
        <w:rPr>
          <w:rFonts w:ascii="Arial" w:eastAsia="Calibri" w:hAnsi="Arial" w:cs="Arial"/>
          <w:lang w:val="es-ES"/>
        </w:rPr>
      </w:pPr>
    </w:p>
    <w:p w14:paraId="3833001E" w14:textId="754FB67D" w:rsidR="003905AF" w:rsidRDefault="00FC28F2" w:rsidP="000B454D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  <w:r w:rsidRPr="00BA6788">
        <w:rPr>
          <w:rFonts w:ascii="Arial" w:eastAsia="Calibri" w:hAnsi="Arial" w:cs="Arial"/>
          <w:color w:val="FF0000"/>
          <w:lang w:val="es-ES"/>
        </w:rPr>
        <w:t xml:space="preserve">  </w:t>
      </w:r>
    </w:p>
    <w:p w14:paraId="3729BFF6" w14:textId="77777777" w:rsidR="00A81F5B" w:rsidRDefault="00A81F5B" w:rsidP="000B454D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01712569" w14:textId="77777777" w:rsidR="00A81F5B" w:rsidRDefault="00A81F5B" w:rsidP="000B454D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72A9BEF7" w14:textId="77777777" w:rsidR="00A81F5B" w:rsidRDefault="00A81F5B" w:rsidP="000B454D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02E12D02" w14:textId="77777777" w:rsidR="00A81F5B" w:rsidRDefault="00A81F5B" w:rsidP="000B454D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6F014683" w14:textId="77777777" w:rsidR="00A81F5B" w:rsidRDefault="00A81F5B" w:rsidP="000B454D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208B5137" w14:textId="77777777" w:rsidR="00A81F5B" w:rsidRDefault="00A81F5B" w:rsidP="000B454D">
      <w:pPr>
        <w:spacing w:after="200" w:line="276" w:lineRule="auto"/>
        <w:ind w:left="360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4926ECA0" w14:textId="53D0D594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7550A40B" w14:textId="0374D253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1B225BF" w14:textId="7DA1110A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1A5ECBA8" w14:textId="24D375B6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1B7B982" w14:textId="30007930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40548306" w14:textId="7D0BF083" w:rsidR="002F2D00" w:rsidRPr="002F2D00" w:rsidRDefault="00A81F5B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73F86CF" wp14:editId="4B377ADB">
            <wp:simplePos x="0" y="0"/>
            <wp:positionH relativeFrom="page">
              <wp:posOffset>2302510</wp:posOffset>
            </wp:positionH>
            <wp:positionV relativeFrom="margin">
              <wp:posOffset>1597660</wp:posOffset>
            </wp:positionV>
            <wp:extent cx="857250" cy="371475"/>
            <wp:effectExtent l="0" t="0" r="0" b="952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14976" w14:textId="7EF7A1ED" w:rsidR="000B454D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Hacer clic en el botón </w:t>
      </w:r>
    </w:p>
    <w:p w14:paraId="41AC1F8A" w14:textId="3065DDE4" w:rsidR="000B454D" w:rsidRDefault="000B454D" w:rsidP="004876E0">
      <w:pPr>
        <w:pStyle w:val="Prrafodelista"/>
        <w:tabs>
          <w:tab w:val="left" w:pos="6015"/>
          <w:tab w:val="left" w:pos="7080"/>
        </w:tabs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ab/>
      </w:r>
      <w:r w:rsidR="004876E0">
        <w:rPr>
          <w:rFonts w:ascii="Arial" w:eastAsia="Calibri" w:hAnsi="Arial" w:cs="Arial"/>
          <w:lang w:val="es-ES"/>
        </w:rPr>
        <w:tab/>
      </w:r>
    </w:p>
    <w:p w14:paraId="05AEC2E0" w14:textId="64BF6D6F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1C76C8E5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405B18A" w14:textId="384E3AB5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3978C563" w14:textId="4BE9750D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9394107" w14:textId="05CAD97B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5480901E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325C249" w14:textId="46FF15E5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3A9B603C" w14:textId="3CDD6869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sectPr w:rsidR="002F2D00" w:rsidRPr="002F2D00" w:rsidSect="00E757AD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42074" w14:textId="77777777" w:rsidR="001E176E" w:rsidRDefault="001E176E" w:rsidP="000A4E52">
      <w:pPr>
        <w:spacing w:after="0" w:line="240" w:lineRule="auto"/>
      </w:pPr>
      <w:r>
        <w:separator/>
      </w:r>
    </w:p>
  </w:endnote>
  <w:endnote w:type="continuationSeparator" w:id="0">
    <w:p w14:paraId="6AF87756" w14:textId="77777777" w:rsidR="001E176E" w:rsidRDefault="001E176E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SemiBold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Condensed Thin">
    <w:altName w:val="Times New Roman"/>
    <w:charset w:val="00"/>
    <w:family w:val="auto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5D76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>
      <w:rPr>
        <w:rFonts w:ascii="Encode Sans" w:eastAsia="Encode Sans Condensed Thin" w:hAnsi="Encode Sans" w:cs="Encode Sans Condensed Thin"/>
        <w:noProof/>
        <w:color w:val="838383"/>
        <w:sz w:val="20"/>
        <w:szCs w:val="20"/>
        <w:lang w:val="es-ES"/>
      </w:rPr>
      <w:drawing>
        <wp:anchor distT="0" distB="0" distL="114300" distR="114300" simplePos="0" relativeHeight="251659263" behindDoc="0" locked="0" layoutInCell="1" allowOverlap="1" wp14:anchorId="0D98E883" wp14:editId="3E1C9161">
          <wp:simplePos x="0" y="0"/>
          <wp:positionH relativeFrom="page">
            <wp:align>right</wp:align>
          </wp:positionH>
          <wp:positionV relativeFrom="page">
            <wp:posOffset>9728200</wp:posOffset>
          </wp:positionV>
          <wp:extent cx="4671060" cy="7391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2" b="10233"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Calle 526 e/ 10 y </w:t>
    </w:r>
    <w:proofErr w:type="gramStart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11  s</w:t>
    </w:r>
    <w:proofErr w:type="gramEnd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/</w:t>
    </w:r>
    <w:r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n</w:t>
    </w:r>
  </w:p>
  <w:p w14:paraId="1D6D50F6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La Plata, Buenos Aires</w:t>
    </w:r>
  </w:p>
  <w:p w14:paraId="05C79FB9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Tel. 221 421 7374 / 482 3795 </w:t>
    </w:r>
  </w:p>
  <w:p w14:paraId="56473214" w14:textId="77777777" w:rsidR="00257B24" w:rsidRPr="00D96C0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cic.gba.gob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368C1" w14:textId="77777777" w:rsidR="001E176E" w:rsidRDefault="001E176E" w:rsidP="000A4E52">
      <w:pPr>
        <w:spacing w:after="0" w:line="240" w:lineRule="auto"/>
      </w:pPr>
      <w:r>
        <w:separator/>
      </w:r>
    </w:p>
  </w:footnote>
  <w:footnote w:type="continuationSeparator" w:id="0">
    <w:p w14:paraId="33EE10A3" w14:textId="77777777" w:rsidR="001E176E" w:rsidRDefault="001E176E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888B9" w14:textId="77777777" w:rsidR="00257B24" w:rsidRPr="00212FF1" w:rsidRDefault="00257B24" w:rsidP="00257B24">
    <w:pPr>
      <w:pStyle w:val="Encabezado"/>
      <w:tabs>
        <w:tab w:val="left" w:pos="1253"/>
      </w:tabs>
      <w:jc w:val="right"/>
      <w:rPr>
        <w:rFonts w:ascii="Encode Sans Medium" w:hAnsi="Encode Sans Medium"/>
        <w:color w:val="595959"/>
        <w:sz w:val="18"/>
        <w:szCs w:val="18"/>
      </w:rPr>
    </w:pPr>
    <w:r w:rsidRPr="00212FF1">
      <w:rPr>
        <w:rFonts w:ascii="Encode Sans SemiBold" w:hAnsi="Encode Sans SemiBold"/>
        <w:color w:val="595959"/>
        <w:sz w:val="18"/>
        <w:szCs w:val="18"/>
      </w:rPr>
      <w:t>2024 •</w:t>
    </w:r>
    <w:r w:rsidRPr="00212FF1">
      <w:rPr>
        <w:rFonts w:ascii="Encode Sans Medium" w:hAnsi="Encode Sans Medium"/>
        <w:color w:val="595959"/>
        <w:sz w:val="18"/>
        <w:szCs w:val="18"/>
      </w:rPr>
      <w:t xml:space="preserve"> Año del 75° Aniversario de la gratuidad universitaria en la República Argentina</w:t>
    </w:r>
  </w:p>
  <w:p w14:paraId="58B1FEDE" w14:textId="77777777" w:rsidR="00257B24" w:rsidRDefault="00257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189"/>
    <w:multiLevelType w:val="hybridMultilevel"/>
    <w:tmpl w:val="1AEAD032"/>
    <w:lvl w:ilvl="0" w:tplc="4BD0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288048">
    <w:abstractNumId w:val="0"/>
  </w:num>
  <w:num w:numId="2" w16cid:durableId="1623262763">
    <w:abstractNumId w:val="7"/>
  </w:num>
  <w:num w:numId="3" w16cid:durableId="497309913">
    <w:abstractNumId w:val="2"/>
  </w:num>
  <w:num w:numId="4" w16cid:durableId="1618561681">
    <w:abstractNumId w:val="3"/>
  </w:num>
  <w:num w:numId="5" w16cid:durableId="1353411613">
    <w:abstractNumId w:val="4"/>
  </w:num>
  <w:num w:numId="6" w16cid:durableId="669213792">
    <w:abstractNumId w:val="1"/>
  </w:num>
  <w:num w:numId="7" w16cid:durableId="736172893">
    <w:abstractNumId w:val="5"/>
  </w:num>
  <w:num w:numId="8" w16cid:durableId="1649826792">
    <w:abstractNumId w:val="3"/>
  </w:num>
  <w:num w:numId="9" w16cid:durableId="904142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52"/>
    <w:rsid w:val="00021BC8"/>
    <w:rsid w:val="000250D2"/>
    <w:rsid w:val="00047679"/>
    <w:rsid w:val="00056A5F"/>
    <w:rsid w:val="000A4E52"/>
    <w:rsid w:val="000B2443"/>
    <w:rsid w:val="000B454D"/>
    <w:rsid w:val="000C695B"/>
    <w:rsid w:val="001304FA"/>
    <w:rsid w:val="00133F7F"/>
    <w:rsid w:val="00137966"/>
    <w:rsid w:val="001756B7"/>
    <w:rsid w:val="001E176E"/>
    <w:rsid w:val="00213D70"/>
    <w:rsid w:val="0022088D"/>
    <w:rsid w:val="00252DCB"/>
    <w:rsid w:val="00257B24"/>
    <w:rsid w:val="00261068"/>
    <w:rsid w:val="00261B2B"/>
    <w:rsid w:val="002E16CD"/>
    <w:rsid w:val="002E5AD3"/>
    <w:rsid w:val="002F2D00"/>
    <w:rsid w:val="002F2E6A"/>
    <w:rsid w:val="002F6DAE"/>
    <w:rsid w:val="00311A2D"/>
    <w:rsid w:val="00316366"/>
    <w:rsid w:val="003163DA"/>
    <w:rsid w:val="0033112F"/>
    <w:rsid w:val="003905AF"/>
    <w:rsid w:val="003B7D2A"/>
    <w:rsid w:val="0044037B"/>
    <w:rsid w:val="004479A9"/>
    <w:rsid w:val="004876E0"/>
    <w:rsid w:val="004C3C94"/>
    <w:rsid w:val="00582997"/>
    <w:rsid w:val="005D5CC2"/>
    <w:rsid w:val="005F1F6E"/>
    <w:rsid w:val="00601DA1"/>
    <w:rsid w:val="0062442C"/>
    <w:rsid w:val="00637027"/>
    <w:rsid w:val="00637A22"/>
    <w:rsid w:val="00725B45"/>
    <w:rsid w:val="00737AFE"/>
    <w:rsid w:val="00764F57"/>
    <w:rsid w:val="0077234F"/>
    <w:rsid w:val="007901D2"/>
    <w:rsid w:val="007A1352"/>
    <w:rsid w:val="007C0448"/>
    <w:rsid w:val="007D1F0B"/>
    <w:rsid w:val="007D2793"/>
    <w:rsid w:val="007D368D"/>
    <w:rsid w:val="00813C06"/>
    <w:rsid w:val="00853D5C"/>
    <w:rsid w:val="00854CCE"/>
    <w:rsid w:val="00871467"/>
    <w:rsid w:val="008E1C38"/>
    <w:rsid w:val="008E31B7"/>
    <w:rsid w:val="008E64B3"/>
    <w:rsid w:val="00916E71"/>
    <w:rsid w:val="009B34A8"/>
    <w:rsid w:val="009D4B82"/>
    <w:rsid w:val="009F7D77"/>
    <w:rsid w:val="00A81F5B"/>
    <w:rsid w:val="00AA0C7E"/>
    <w:rsid w:val="00AB49CD"/>
    <w:rsid w:val="00AD511F"/>
    <w:rsid w:val="00B111EE"/>
    <w:rsid w:val="00B7029E"/>
    <w:rsid w:val="00BA6788"/>
    <w:rsid w:val="00C734BB"/>
    <w:rsid w:val="00C77BD9"/>
    <w:rsid w:val="00CA3E7C"/>
    <w:rsid w:val="00CE0038"/>
    <w:rsid w:val="00D52C47"/>
    <w:rsid w:val="00D66965"/>
    <w:rsid w:val="00D70803"/>
    <w:rsid w:val="00D8265F"/>
    <w:rsid w:val="00D93630"/>
    <w:rsid w:val="00D96C04"/>
    <w:rsid w:val="00DA3873"/>
    <w:rsid w:val="00E12468"/>
    <w:rsid w:val="00E13906"/>
    <w:rsid w:val="00E259B8"/>
    <w:rsid w:val="00E41A9D"/>
    <w:rsid w:val="00E41D75"/>
    <w:rsid w:val="00E731F9"/>
    <w:rsid w:val="00E757AD"/>
    <w:rsid w:val="00E80F07"/>
    <w:rsid w:val="00E84317"/>
    <w:rsid w:val="00FB1DBA"/>
    <w:rsid w:val="00FC28F2"/>
    <w:rsid w:val="00FD1A1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E548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1AD-886D-41DB-8AA3-4589A5D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Graciela Pérez</cp:lastModifiedBy>
  <cp:revision>2</cp:revision>
  <dcterms:created xsi:type="dcterms:W3CDTF">2024-08-26T13:27:00Z</dcterms:created>
  <dcterms:modified xsi:type="dcterms:W3CDTF">2024-08-26T13:27:00Z</dcterms:modified>
</cp:coreProperties>
</file>